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B8" w:rsidRPr="008A51B8" w:rsidRDefault="008A51B8" w:rsidP="008A51B8">
      <w:pPr>
        <w:jc w:val="right"/>
        <w:rPr>
          <w:rFonts w:ascii="Tahoma" w:hAnsi="Tahoma" w:cs="Tahoma"/>
          <w:b/>
          <w:sz w:val="24"/>
          <w:szCs w:val="24"/>
        </w:rPr>
      </w:pPr>
      <w:r w:rsidRPr="008A51B8">
        <w:rPr>
          <w:rFonts w:ascii="Tahoma" w:hAnsi="Tahoma" w:cs="Tahoma"/>
          <w:b/>
          <w:sz w:val="24"/>
          <w:szCs w:val="24"/>
        </w:rPr>
        <w:t>ZAŁĄCZNIK NR 2 DO SIWZ</w:t>
      </w:r>
    </w:p>
    <w:p w:rsidR="008A51B8" w:rsidRDefault="008A51B8" w:rsidP="008A51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51B8" w:rsidRDefault="008A51B8" w:rsidP="008A51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51B8" w:rsidRPr="007F2801" w:rsidRDefault="008A51B8" w:rsidP="008A51B8">
      <w:pPr>
        <w:jc w:val="center"/>
        <w:rPr>
          <w:rFonts w:ascii="Tahoma" w:hAnsi="Tahoma" w:cs="Tahoma"/>
          <w:sz w:val="24"/>
          <w:szCs w:val="24"/>
        </w:rPr>
      </w:pPr>
      <w:r w:rsidRPr="007F2801">
        <w:rPr>
          <w:rFonts w:ascii="Tahoma" w:hAnsi="Tahoma" w:cs="Tahoma"/>
          <w:b/>
          <w:sz w:val="24"/>
          <w:szCs w:val="24"/>
        </w:rPr>
        <w:t>FORMULARZ OFERTOWY</w:t>
      </w:r>
    </w:p>
    <w:p w:rsidR="008A51B8" w:rsidRDefault="008A51B8" w:rsidP="008A51B8">
      <w:pPr>
        <w:rPr>
          <w:rFonts w:ascii="Times New Roman" w:hAnsi="Times New Roman"/>
          <w:sz w:val="24"/>
          <w:szCs w:val="24"/>
        </w:rPr>
      </w:pPr>
    </w:p>
    <w:p w:rsidR="008A51B8" w:rsidRPr="00FA3CA0" w:rsidRDefault="008A51B8" w:rsidP="008A51B8">
      <w:pPr>
        <w:ind w:left="-294" w:firstLine="294"/>
        <w:rPr>
          <w:rFonts w:ascii="Tahoma" w:hAnsi="Tahoma" w:cs="Tahoma"/>
          <w:b/>
          <w:bCs/>
          <w:color w:val="000000"/>
        </w:rPr>
      </w:pPr>
      <w:r w:rsidRPr="00FA3CA0">
        <w:rPr>
          <w:rFonts w:ascii="Tahoma" w:hAnsi="Tahoma" w:cs="Tahoma"/>
          <w:b/>
          <w:color w:val="000000"/>
        </w:rPr>
        <w:t>Wykonawca* :</w:t>
      </w:r>
    </w:p>
    <w:p w:rsidR="008A51B8" w:rsidRPr="00FA3CA0" w:rsidRDefault="008A51B8" w:rsidP="008A51B8">
      <w:pPr>
        <w:ind w:left="-294" w:firstLine="294"/>
        <w:jc w:val="right"/>
        <w:rPr>
          <w:rFonts w:ascii="Tahoma" w:hAnsi="Tahoma" w:cs="Tahoma"/>
          <w:b/>
          <w:bCs/>
          <w:color w:val="000000"/>
        </w:rPr>
      </w:pP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i w:val="0"/>
          <w:color w:val="000000"/>
          <w:szCs w:val="22"/>
        </w:rPr>
      </w:pPr>
      <w:r w:rsidRPr="003917E9">
        <w:rPr>
          <w:rFonts w:ascii="Tahoma" w:hAnsi="Tahoma" w:cs="Tahoma"/>
          <w:i w:val="0"/>
          <w:color w:val="000000"/>
          <w:sz w:val="22"/>
          <w:szCs w:val="22"/>
        </w:rPr>
        <w:t>Zarejestrowana nazwa Wykonawcy</w:t>
      </w:r>
      <w:r w:rsidRPr="003917E9">
        <w:rPr>
          <w:rFonts w:ascii="Tahoma" w:hAnsi="Tahoma" w:cs="Tahoma"/>
          <w:i w:val="0"/>
          <w:color w:val="000000"/>
          <w:szCs w:val="22"/>
        </w:rPr>
        <w:t xml:space="preserve"> ……………………………..……………………………….……..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i w:val="0"/>
          <w:color w:val="000000"/>
          <w:szCs w:val="22"/>
        </w:rPr>
      </w:pPr>
      <w:r w:rsidRPr="003917E9">
        <w:rPr>
          <w:rFonts w:ascii="Tahoma" w:hAnsi="Tahoma" w:cs="Tahoma"/>
          <w:i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8A51B8" w:rsidRPr="003917E9" w:rsidRDefault="008A51B8" w:rsidP="008A51B8">
      <w:pPr>
        <w:spacing w:line="360" w:lineRule="auto"/>
        <w:ind w:left="-294" w:firstLine="294"/>
        <w:rPr>
          <w:rFonts w:ascii="Tahoma" w:hAnsi="Tahoma" w:cs="Tahoma"/>
          <w:bCs/>
          <w:color w:val="000000"/>
        </w:rPr>
      </w:pPr>
      <w:r w:rsidRPr="003917E9">
        <w:rPr>
          <w:rFonts w:ascii="Tahoma" w:hAnsi="Tahoma" w:cs="Tahoma"/>
          <w:bCs/>
          <w:color w:val="000000"/>
        </w:rPr>
        <w:t>Zarejestrowany adres Wykonawcy : ................................................................................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i w:val="0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i w:val="0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i w:val="0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i w:val="0"/>
          <w:color w:val="000000"/>
          <w:sz w:val="22"/>
          <w:szCs w:val="22"/>
        </w:rPr>
        <w:t xml:space="preserve">Adres do korespondencji </w:t>
      </w:r>
      <w:r w:rsidRPr="003917E9">
        <w:rPr>
          <w:rFonts w:ascii="Tahoma" w:hAnsi="Tahoma" w:cs="Tahoma"/>
          <w:i w:val="0"/>
          <w:color w:val="000000"/>
          <w:sz w:val="22"/>
          <w:szCs w:val="22"/>
        </w:rPr>
        <w:t>………………………………………………………………………………………………</w:t>
      </w:r>
    </w:p>
    <w:p w:rsidR="008A51B8" w:rsidRPr="003917E9" w:rsidRDefault="008A51B8" w:rsidP="008A51B8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i w:val="0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i w:val="0"/>
          <w:color w:val="000000"/>
          <w:sz w:val="22"/>
          <w:szCs w:val="22"/>
        </w:rPr>
        <w:t>…………………………………………………………………..……………………………………………………………………</w:t>
      </w:r>
    </w:p>
    <w:p w:rsidR="008A51B8" w:rsidRPr="003917E9" w:rsidRDefault="008A51B8" w:rsidP="008A51B8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  <w:lang w:val="de-DE"/>
        </w:rPr>
      </w:pPr>
      <w:proofErr w:type="spellStart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>Numer</w:t>
      </w:r>
      <w:proofErr w:type="spellEnd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>telefonu</w:t>
      </w:r>
      <w:proofErr w:type="spellEnd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..................</w:t>
      </w:r>
    </w:p>
    <w:p w:rsidR="008A51B8" w:rsidRPr="003917E9" w:rsidRDefault="008A51B8" w:rsidP="008A51B8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</w:rPr>
      </w:pPr>
      <w:proofErr w:type="spellStart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>Numer</w:t>
      </w:r>
      <w:proofErr w:type="spellEnd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>faxu</w:t>
      </w:r>
      <w:proofErr w:type="spellEnd"/>
      <w:r w:rsidRPr="003917E9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.........................</w:t>
      </w:r>
    </w:p>
    <w:p w:rsidR="008A51B8" w:rsidRPr="003917E9" w:rsidRDefault="008A51B8" w:rsidP="008A51B8">
      <w:pPr>
        <w:pStyle w:val="Zwykytekst1"/>
        <w:spacing w:line="360" w:lineRule="auto"/>
        <w:ind w:left="-294" w:firstLine="294"/>
        <w:rPr>
          <w:rFonts w:ascii="Tahoma" w:hAnsi="Tahoma" w:cs="Tahoma"/>
          <w:color w:val="000000"/>
          <w:sz w:val="22"/>
          <w:szCs w:val="22"/>
        </w:rPr>
      </w:pPr>
      <w:r w:rsidRPr="003917E9">
        <w:rPr>
          <w:rFonts w:ascii="Tahoma" w:hAnsi="Tahoma" w:cs="Tahoma"/>
          <w:bCs/>
          <w:color w:val="000000"/>
          <w:sz w:val="22"/>
          <w:szCs w:val="22"/>
        </w:rPr>
        <w:t>Adres poczty elektronicznej...................……………………………….…………………………..…..…….</w:t>
      </w:r>
    </w:p>
    <w:p w:rsidR="008A51B8" w:rsidRDefault="008A51B8" w:rsidP="008A51B8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>Osoba wskazana do kontaktów z Zamawiającym (imię i nazwisko, nr telefonu, faksu</w:t>
      </w:r>
      <w:r>
        <w:rPr>
          <w:rFonts w:ascii="Tahoma" w:hAnsi="Tahoma" w:cs="Tahoma"/>
        </w:rPr>
        <w:t xml:space="preserve"> </w:t>
      </w:r>
      <w:r w:rsidRPr="003E6018">
        <w:rPr>
          <w:rFonts w:ascii="Tahoma" w:hAnsi="Tahoma" w:cs="Tahoma"/>
        </w:rPr>
        <w:t xml:space="preserve"> i adres </w:t>
      </w:r>
    </w:p>
    <w:p w:rsidR="008A51B8" w:rsidRDefault="008A51B8" w:rsidP="008A51B8">
      <w:pPr>
        <w:ind w:left="-294" w:firstLine="294"/>
        <w:rPr>
          <w:rFonts w:ascii="Tahoma" w:hAnsi="Tahoma" w:cs="Tahoma"/>
        </w:rPr>
      </w:pPr>
    </w:p>
    <w:p w:rsidR="008A51B8" w:rsidRDefault="008A51B8" w:rsidP="008A51B8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>poczty elektronicznej) .......</w:t>
      </w:r>
      <w:r>
        <w:rPr>
          <w:rFonts w:ascii="Tahoma" w:hAnsi="Tahoma" w:cs="Tahoma"/>
        </w:rPr>
        <w:t>......</w:t>
      </w:r>
      <w:r w:rsidRPr="003E6018">
        <w:rPr>
          <w:rFonts w:ascii="Tahoma" w:hAnsi="Tahoma" w:cs="Tahoma"/>
        </w:rPr>
        <w:t>................................................</w:t>
      </w:r>
      <w:r>
        <w:rPr>
          <w:rFonts w:ascii="Tahoma" w:hAnsi="Tahoma" w:cs="Tahoma"/>
        </w:rPr>
        <w:t>..........................</w:t>
      </w:r>
      <w:r w:rsidRPr="003E6018">
        <w:rPr>
          <w:rFonts w:ascii="Tahoma" w:hAnsi="Tahoma" w:cs="Tahoma"/>
        </w:rPr>
        <w:t>...................</w:t>
      </w:r>
    </w:p>
    <w:p w:rsidR="008A51B8" w:rsidRDefault="008A51B8" w:rsidP="008A51B8">
      <w:pPr>
        <w:ind w:left="-294" w:firstLine="294"/>
        <w:rPr>
          <w:rFonts w:ascii="Tahoma" w:hAnsi="Tahoma" w:cs="Tahoma"/>
        </w:rPr>
      </w:pPr>
    </w:p>
    <w:p w:rsidR="008A51B8" w:rsidRPr="003E6018" w:rsidRDefault="008A51B8" w:rsidP="008A51B8">
      <w:pPr>
        <w:ind w:left="-294" w:firstLine="294"/>
        <w:rPr>
          <w:rFonts w:ascii="Tahoma" w:hAnsi="Tahoma" w:cs="Tahoma"/>
          <w:b/>
          <w:i/>
          <w:iCs/>
          <w:szCs w:val="18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..……………………….</w:t>
      </w:r>
    </w:p>
    <w:p w:rsidR="008A51B8" w:rsidRDefault="008A51B8" w:rsidP="008A51B8">
      <w:pPr>
        <w:pStyle w:val="Default"/>
        <w:ind w:left="-294" w:firstLine="294"/>
        <w:rPr>
          <w:rFonts w:ascii="Tahoma" w:hAnsi="Tahoma" w:cs="Tahoma"/>
          <w:bCs/>
          <w:i/>
          <w:iCs/>
          <w:sz w:val="16"/>
          <w:szCs w:val="16"/>
        </w:rPr>
      </w:pPr>
      <w:r w:rsidRPr="00B36DA4">
        <w:rPr>
          <w:rFonts w:ascii="Tahoma" w:hAnsi="Tahoma" w:cs="Tahoma"/>
          <w:b/>
          <w:i/>
          <w:iCs/>
          <w:sz w:val="16"/>
          <w:szCs w:val="16"/>
        </w:rPr>
        <w:t>*</w:t>
      </w:r>
      <w:r w:rsidRPr="00B36DA4">
        <w:rPr>
          <w:rFonts w:ascii="Tahoma" w:hAnsi="Tahoma" w:cs="Tahoma"/>
          <w:bCs/>
          <w:i/>
          <w:iCs/>
          <w:sz w:val="16"/>
          <w:szCs w:val="16"/>
        </w:rPr>
        <w:t>w przypadku oferty składanej przez Wykonawców wspólnie ubiegających się o udzielenie zamówienia, należy podać nazwy i adresy wszystkich Wykonawców oraz wskazać Pełnomocnika</w:t>
      </w:r>
    </w:p>
    <w:p w:rsidR="007F2801" w:rsidRDefault="007F2801" w:rsidP="007F2801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</w:p>
    <w:p w:rsidR="007F2801" w:rsidRDefault="007F2801" w:rsidP="007F2801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Składając ofertę w postępowaniu o udzielenie zamówienia publicznego</w:t>
      </w:r>
      <w:r w:rsidR="00B76DA8">
        <w:rPr>
          <w:rFonts w:ascii="Tahoma" w:hAnsi="Tahoma" w:cs="Tahoma"/>
          <w:sz w:val="22"/>
          <w:szCs w:val="22"/>
          <w:u w:val="none"/>
        </w:rPr>
        <w:t xml:space="preserve"> </w:t>
      </w:r>
      <w:r w:rsidR="00B76DA8">
        <w:rPr>
          <w:rFonts w:ascii="Tahoma" w:hAnsi="Tahoma" w:cs="Tahoma"/>
          <w:sz w:val="22"/>
          <w:szCs w:val="22"/>
          <w:u w:val="none"/>
        </w:rPr>
        <w:br/>
        <w:t xml:space="preserve">Nr 11/PN/D/2018 </w:t>
      </w:r>
      <w:r>
        <w:rPr>
          <w:rFonts w:ascii="Tahoma" w:hAnsi="Tahoma" w:cs="Tahoma"/>
          <w:sz w:val="22"/>
          <w:szCs w:val="22"/>
          <w:u w:val="none"/>
        </w:rPr>
        <w:t xml:space="preserve"> prowadzonym w trybie przetargu nieograniczonego  </w:t>
      </w:r>
      <w:r w:rsidRPr="00E052AB">
        <w:rPr>
          <w:rFonts w:ascii="Tahoma" w:hAnsi="Tahoma" w:cs="Tahoma"/>
          <w:sz w:val="22"/>
          <w:szCs w:val="22"/>
          <w:u w:val="none"/>
        </w:rPr>
        <w:t>na</w:t>
      </w:r>
      <w:r>
        <w:rPr>
          <w:rFonts w:ascii="Tahoma" w:hAnsi="Tahoma" w:cs="Tahoma"/>
          <w:sz w:val="22"/>
          <w:szCs w:val="22"/>
          <w:u w:val="none"/>
        </w:rPr>
        <w:t xml:space="preserve"> sukcesywne dostawy  owoców  do ZOO Wrocław Sp. z o.o.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ogłoszonym  w Biuletynie Zamówień Publicznych, na stronie internetowej Zamawiającego </w:t>
      </w:r>
      <w:r w:rsidR="00B76DA8">
        <w:rPr>
          <w:rFonts w:ascii="Tahoma" w:hAnsi="Tahoma" w:cs="Tahoma"/>
          <w:sz w:val="22"/>
          <w:szCs w:val="22"/>
          <w:u w:val="none"/>
        </w:rPr>
        <w:br/>
      </w:r>
      <w:hyperlink r:id="rId6" w:history="1">
        <w:r w:rsidRPr="00F60B2E">
          <w:rPr>
            <w:rStyle w:val="Hipercze"/>
            <w:rFonts w:ascii="Tahoma" w:hAnsi="Tahoma" w:cs="Tahoma"/>
            <w:sz w:val="22"/>
            <w:szCs w:val="22"/>
          </w:rPr>
          <w:t>www.</w:t>
        </w:r>
        <w:r>
          <w:rPr>
            <w:rStyle w:val="Hipercze"/>
            <w:rFonts w:ascii="Tahoma" w:hAnsi="Tahoma" w:cs="Tahoma"/>
            <w:sz w:val="22"/>
            <w:szCs w:val="22"/>
          </w:rPr>
          <w:t xml:space="preserve"> zoo.wroclaw.</w:t>
        </w:r>
      </w:hyperlink>
      <w:r w:rsidR="00B76DA8">
        <w:rPr>
          <w:rStyle w:val="Hipercze"/>
          <w:rFonts w:ascii="Tahoma" w:hAnsi="Tahoma" w:cs="Tahoma"/>
          <w:sz w:val="22"/>
          <w:szCs w:val="22"/>
        </w:rPr>
        <w:t xml:space="preserve">bip-e.pl  </w:t>
      </w:r>
      <w:r w:rsidRPr="00F60B2E"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7F2801" w:rsidRDefault="007F2801" w:rsidP="007F2801">
      <w:pPr>
        <w:pStyle w:val="Tekstpodstawowy2"/>
        <w:rPr>
          <w:rFonts w:ascii="Tahoma" w:hAnsi="Tahoma" w:cs="Tahoma"/>
          <w:sz w:val="22"/>
          <w:szCs w:val="22"/>
          <w:u w:val="none"/>
        </w:rPr>
      </w:pPr>
    </w:p>
    <w:p w:rsidR="007F2801" w:rsidRDefault="007F2801" w:rsidP="007F2801">
      <w:pPr>
        <w:pStyle w:val="Tekstpodstawowy2"/>
        <w:numPr>
          <w:ilvl w:val="0"/>
          <w:numId w:val="3"/>
        </w:numPr>
        <w:spacing w:line="276" w:lineRule="auto"/>
        <w:jc w:val="left"/>
        <w:rPr>
          <w:rFonts w:ascii="Tahoma" w:hAnsi="Tahoma" w:cs="Tahoma"/>
          <w:b w:val="0"/>
          <w:sz w:val="22"/>
          <w:szCs w:val="22"/>
          <w:u w:val="none"/>
        </w:rPr>
      </w:pPr>
      <w:r w:rsidRPr="00C7732F">
        <w:rPr>
          <w:rFonts w:ascii="Tahoma" w:hAnsi="Tahoma" w:cs="Tahoma"/>
          <w:sz w:val="22"/>
          <w:szCs w:val="22"/>
          <w:u w:val="none"/>
        </w:rPr>
        <w:t>Oferujemy wykonanie przedmiotu zamówienia</w:t>
      </w:r>
      <w:r>
        <w:rPr>
          <w:rFonts w:ascii="Tahoma" w:hAnsi="Tahoma" w:cs="Tahoma"/>
          <w:b w:val="0"/>
          <w:sz w:val="22"/>
          <w:szCs w:val="22"/>
          <w:u w:val="none"/>
        </w:rPr>
        <w:t xml:space="preserve"> na warunkach określonych w SIWZ za niżej wymienione ceny:</w:t>
      </w:r>
    </w:p>
    <w:p w:rsidR="008A51B8" w:rsidRPr="00F00EFF" w:rsidRDefault="008A51B8" w:rsidP="008A51B8">
      <w:pPr>
        <w:rPr>
          <w:rFonts w:ascii="Times New Roman" w:hAnsi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551"/>
        <w:gridCol w:w="1134"/>
        <w:gridCol w:w="851"/>
        <w:gridCol w:w="992"/>
        <w:gridCol w:w="850"/>
        <w:gridCol w:w="851"/>
        <w:gridCol w:w="846"/>
        <w:gridCol w:w="32"/>
        <w:gridCol w:w="823"/>
      </w:tblGrid>
      <w:tr w:rsidR="00484C46" w:rsidRPr="00AF76AA" w:rsidTr="00484C46">
        <w:trPr>
          <w:trHeight w:val="31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Przedmiot dosta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Jedn. miar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jednost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-</w:t>
            </w: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wa</w:t>
            </w:r>
            <w:proofErr w:type="spellEnd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netto  zad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46" w:rsidRPr="002A30B4" w:rsidRDefault="00484C46" w:rsidP="007115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484C46" w:rsidRPr="00AF76AA" w:rsidTr="00484C46">
        <w:trPr>
          <w:trHeight w:val="464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AF76AA" w:rsidRDefault="00484C46" w:rsidP="0071156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AF76AA" w:rsidRDefault="00484C46" w:rsidP="0071156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AF76AA" w:rsidRDefault="00484C46" w:rsidP="007115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C46" w:rsidRPr="00AF76AA" w:rsidRDefault="00484C46" w:rsidP="0071156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C46" w:rsidRPr="00737201" w:rsidRDefault="00484C46" w:rsidP="00711562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C46" w:rsidRPr="00737201" w:rsidRDefault="00484C46" w:rsidP="00711562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4C46" w:rsidRPr="00737201" w:rsidRDefault="00484C46" w:rsidP="00711562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6" w:rsidRPr="00737201" w:rsidRDefault="00484C46" w:rsidP="00711562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6" w:rsidRPr="00737201" w:rsidRDefault="00484C46" w:rsidP="00711562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/>
                <w:bCs/>
                <w:color w:val="000000"/>
                <w:lang w:eastAsia="pl-PL"/>
              </w:rPr>
              <w:t>Cena brutto zadania</w:t>
            </w: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211A49">
        <w:trPr>
          <w:trHeight w:val="375"/>
        </w:trPr>
        <w:tc>
          <w:tcPr>
            <w:tcW w:w="5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DD5968" w:rsidRDefault="002F6269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 zadanie nr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błka zim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239D3">
        <w:trPr>
          <w:trHeight w:val="375"/>
        </w:trPr>
        <w:tc>
          <w:tcPr>
            <w:tcW w:w="5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DD5968" w:rsidRDefault="002F6269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azem zadanie nr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na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rówki amerykańskie (250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an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</w:t>
            </w: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w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ytry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sztany jada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wok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n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nogr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777F24">
        <w:trPr>
          <w:trHeight w:val="375"/>
        </w:trPr>
        <w:tc>
          <w:tcPr>
            <w:tcW w:w="5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2F6269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 zadanie nr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sk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ś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zeczka czerw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zeczka 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84C46">
        <w:trPr>
          <w:trHeight w:val="37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Pr="00DD59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ne jag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59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455221">
        <w:trPr>
          <w:trHeight w:val="37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2F6269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azem zadanie nr 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4C46" w:rsidRPr="00DD5968" w:rsidTr="00E27293">
        <w:trPr>
          <w:trHeight w:val="37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C46" w:rsidRPr="00DD5968" w:rsidRDefault="002F6269" w:rsidP="002F626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gółem przedmiot zamówienia (zadanie nr …………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C46" w:rsidRPr="00DD5968" w:rsidRDefault="00484C46" w:rsidP="00DD59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D5968" w:rsidRDefault="00DD5968" w:rsidP="00DD5968">
      <w:pPr>
        <w:rPr>
          <w:rFonts w:ascii="Times New Roman" w:hAnsi="Times New Roman"/>
          <w:sz w:val="24"/>
          <w:szCs w:val="24"/>
        </w:rPr>
      </w:pPr>
    </w:p>
    <w:p w:rsidR="002F6269" w:rsidRDefault="002F6269" w:rsidP="002F6269">
      <w:pPr>
        <w:jc w:val="center"/>
        <w:rPr>
          <w:b/>
        </w:rPr>
      </w:pP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 w całości  przedmiotu zamówienia / zadania nr ……….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.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</w:t>
      </w:r>
      <w:r w:rsidR="007F2801">
        <w:rPr>
          <w:rFonts w:ascii="Tahoma" w:hAnsi="Tahoma" w:cs="Tahoma"/>
          <w:b w:val="0"/>
          <w:sz w:val="22"/>
          <w:szCs w:val="22"/>
          <w:u w:val="none"/>
        </w:rPr>
        <w:t>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.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………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 w całości  przedmiotu zamówienia / zadania nr …………….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..………………………………………….……………………………………………………………………………</w:t>
      </w:r>
    </w:p>
    <w:p w:rsidR="002F6269" w:rsidRDefault="002F6269" w:rsidP="002F6269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rPr>
          <w:rFonts w:ascii="Tahoma" w:hAnsi="Tahoma" w:cs="Tahoma"/>
        </w:rPr>
      </w:pPr>
      <w:r w:rsidRPr="005B4DE9">
        <w:rPr>
          <w:rFonts w:ascii="Tahoma" w:hAnsi="Tahoma" w:cs="Tahoma"/>
        </w:rPr>
        <w:t>Zamówienie zrealizujemy w terminie</w:t>
      </w:r>
      <w:r>
        <w:rPr>
          <w:rFonts w:ascii="Tahoma" w:hAnsi="Tahoma" w:cs="Tahoma"/>
        </w:rPr>
        <w:t xml:space="preserve">……………………………(dni) od dnia złożenia zamówienia </w:t>
      </w:r>
    </w:p>
    <w:p w:rsidR="00DA4ED6" w:rsidRDefault="00DA4ED6" w:rsidP="00DA4ED6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zapoznaliśmy się ze specyfikacją istotnych warunków zamówienia i nie wnosimy do jej treści zastrzeżeń.</w:t>
      </w:r>
    </w:p>
    <w:p w:rsidR="00DA4ED6" w:rsidRDefault="00DA4ED6" w:rsidP="00DA4ED6">
      <w:pPr>
        <w:pStyle w:val="Akapitzlist"/>
        <w:rPr>
          <w:rFonts w:ascii="Tahoma" w:hAnsi="Tahoma" w:cs="Tahoma"/>
        </w:rPr>
      </w:pPr>
    </w:p>
    <w:p w:rsidR="002F6269" w:rsidRPr="009703BC" w:rsidRDefault="002F6269" w:rsidP="002F6269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3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</w:t>
      </w:r>
      <w:r w:rsidRPr="009703BC">
        <w:rPr>
          <w:rFonts w:ascii="Tahoma" w:hAnsi="Tahoma" w:cs="Tahoma"/>
        </w:rPr>
        <w:lastRenderedPageBreak/>
        <w:t>oferty, do zawarcia umowy na określonych w niej warunkach, w miejscu i terminie wyznaczonym przez Zamawiającego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2D7603">
        <w:rPr>
          <w:rFonts w:ascii="Tahoma" w:hAnsi="Tahoma" w:cs="Tahoma"/>
        </w:rPr>
        <w:t>Oświadczamy, że czujemy się  związani ofertą  przez czas wskazany w SIWZ tj. przez okres 30 dni, licząc od upływu terminu składania ofert</w:t>
      </w:r>
      <w:r>
        <w:rPr>
          <w:rFonts w:ascii="Tahoma" w:hAnsi="Tahoma" w:cs="Tahoma"/>
        </w:rPr>
        <w:t>.</w:t>
      </w:r>
    </w:p>
    <w:p w:rsidR="002F6269" w:rsidRPr="002F6269" w:rsidRDefault="00797195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Zobowiązujemy się do wniesienia zabezpieczenia należytego wykonania umowy  (najpóźniej w dniu podpisania umowy) w wysokości 5% ceny ofertowej brutto, tj. ………………………………………..zł  w formie ……………………………………….............</w:t>
      </w:r>
      <w:r w:rsidR="00DA4ED6">
        <w:rPr>
          <w:rFonts w:ascii="Tahoma" w:hAnsi="Tahoma" w:cs="Tahoma"/>
        </w:rPr>
        <w:t xml:space="preserve"> określonej przepisami ustawy </w:t>
      </w:r>
      <w:proofErr w:type="spellStart"/>
      <w:r w:rsidR="00DA4ED6">
        <w:rPr>
          <w:rFonts w:ascii="Tahoma" w:hAnsi="Tahoma" w:cs="Tahoma"/>
        </w:rPr>
        <w:t>Pzp</w:t>
      </w:r>
      <w:proofErr w:type="spellEnd"/>
      <w:r w:rsidR="00DA4ED6">
        <w:rPr>
          <w:rFonts w:ascii="Tahoma" w:hAnsi="Tahoma" w:cs="Tahoma"/>
        </w:rPr>
        <w:t xml:space="preserve"> (np.: w pieniądzu, poręczeniach bankowych, gwarancji bankowej, gwarancji ubezpieczeniowej)  </w:t>
      </w:r>
    </w:p>
    <w:p w:rsidR="002F6269" w:rsidRPr="007F2801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7F2801">
        <w:rPr>
          <w:rFonts w:ascii="Tahoma" w:hAnsi="Tahoma" w:cs="Tahoma"/>
        </w:rPr>
        <w:t>Oświadczamy, że zamierzamy powierzyć Podwykonawcom następujące części zamówienia …………………</w:t>
      </w:r>
      <w:r w:rsidR="007F2801" w:rsidRPr="007F2801">
        <w:rPr>
          <w:rFonts w:ascii="Tahoma" w:hAnsi="Tahoma" w:cs="Tahoma"/>
        </w:rPr>
        <w:t>………………</w:t>
      </w:r>
      <w:r w:rsidRPr="007F2801">
        <w:rPr>
          <w:rFonts w:ascii="Tahoma" w:hAnsi="Tahoma" w:cs="Tahoma"/>
        </w:rPr>
        <w:t>/</w:t>
      </w:r>
      <w:r w:rsidR="007F2801">
        <w:rPr>
          <w:rFonts w:ascii="Tahoma" w:hAnsi="Tahoma" w:cs="Tahoma"/>
        </w:rPr>
        <w:t xml:space="preserve"> </w:t>
      </w:r>
      <w:r w:rsidRPr="007F2801">
        <w:rPr>
          <w:rFonts w:ascii="Tahoma" w:hAnsi="Tahoma" w:cs="Tahoma"/>
        </w:rPr>
        <w:t>Przedmiot zamówienia zrealizujemy własnymi siłami*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wybór  naszej oferty będzie/ nie będzie*  prowadzić do powstania u Zamawiającego obowiązku podatkowego .</w:t>
      </w:r>
    </w:p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esteśmy \ jestem mikro\ małym\ średnim przedsiębiorcą</w:t>
      </w:r>
    </w:p>
    <w:p w:rsidR="002F6269" w:rsidRDefault="002F6269" w:rsidP="002F6269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2F6269" w:rsidRPr="00F82DAF" w:rsidRDefault="002F6269" w:rsidP="002F6269">
      <w:pPr>
        <w:pStyle w:val="Lista"/>
        <w:ind w:left="720"/>
        <w:rPr>
          <w:rFonts w:ascii="Tahoma" w:hAnsi="Tahoma" w:cs="Tahoma"/>
          <w:b w:val="0"/>
          <w:sz w:val="18"/>
          <w:szCs w:val="18"/>
        </w:rPr>
      </w:pPr>
      <w:bookmarkStart w:id="0" w:name="_GoBack"/>
      <w:r w:rsidRPr="00F82DAF">
        <w:rPr>
          <w:rFonts w:ascii="Tahoma" w:hAnsi="Tahoma" w:cs="Tahoma"/>
          <w:b w:val="0"/>
          <w:sz w:val="18"/>
          <w:szCs w:val="18"/>
        </w:rPr>
        <w:t>(Zgodnie z zaleceniami Komisji Unii Europejskiej z dnia 6 maja 2003r. dot. definicji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Pr="00F82DAF">
        <w:rPr>
          <w:rFonts w:ascii="Tahoma" w:hAnsi="Tahoma" w:cs="Tahoma"/>
          <w:b w:val="0"/>
          <w:sz w:val="18"/>
          <w:szCs w:val="18"/>
        </w:rPr>
        <w:t>mikroprzedsiębiorstw</w:t>
      </w:r>
      <w:r>
        <w:rPr>
          <w:rFonts w:ascii="Tahoma" w:hAnsi="Tahoma" w:cs="Tahoma"/>
          <w:b w:val="0"/>
          <w:sz w:val="18"/>
          <w:szCs w:val="18"/>
        </w:rPr>
        <w:t>a</w:t>
      </w:r>
      <w:r w:rsidRPr="00F82DAF">
        <w:rPr>
          <w:rFonts w:ascii="Tahoma" w:hAnsi="Tahoma" w:cs="Tahoma"/>
          <w:b w:val="0"/>
          <w:sz w:val="18"/>
          <w:szCs w:val="18"/>
        </w:rPr>
        <w:t xml:space="preserve"> oraz małych i średnich przedsiębiorstw (</w:t>
      </w:r>
      <w:proofErr w:type="spellStart"/>
      <w:r w:rsidRPr="00F82DAF">
        <w:rPr>
          <w:rFonts w:ascii="Tahoma" w:hAnsi="Tahoma" w:cs="Tahoma"/>
          <w:b w:val="0"/>
          <w:sz w:val="18"/>
          <w:szCs w:val="18"/>
        </w:rPr>
        <w:t>Dz.Rz</w:t>
      </w:r>
      <w:proofErr w:type="spellEnd"/>
      <w:r w:rsidRPr="00F82DAF">
        <w:rPr>
          <w:rFonts w:ascii="Tahoma" w:hAnsi="Tahoma" w:cs="Tahoma"/>
          <w:b w:val="0"/>
          <w:sz w:val="18"/>
          <w:szCs w:val="18"/>
        </w:rPr>
        <w:t>. UE L124 z 20.05.2003 s.36) :</w:t>
      </w:r>
    </w:p>
    <w:p w:rsidR="002F6269" w:rsidRPr="00F82DAF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proofErr w:type="spellStart"/>
      <w:r w:rsidRPr="00BC2912">
        <w:rPr>
          <w:rFonts w:ascii="Tahoma" w:hAnsi="Tahoma" w:cs="Tahoma"/>
          <w:sz w:val="18"/>
          <w:szCs w:val="18"/>
        </w:rPr>
        <w:t>Mikoroprzedsiębiorstwo</w:t>
      </w:r>
      <w:proofErr w:type="spellEnd"/>
      <w:r w:rsidRPr="00BC2912">
        <w:rPr>
          <w:rFonts w:ascii="Tahoma" w:hAnsi="Tahoma" w:cs="Tahoma"/>
          <w:sz w:val="18"/>
          <w:szCs w:val="18"/>
        </w:rPr>
        <w:t xml:space="preserve"> to</w:t>
      </w:r>
      <w:r w:rsidRPr="00F82DAF">
        <w:rPr>
          <w:rFonts w:ascii="Tahoma" w:hAnsi="Tahoma" w:cs="Tahoma"/>
          <w:b w:val="0"/>
          <w:sz w:val="18"/>
          <w:szCs w:val="18"/>
        </w:rPr>
        <w:t xml:space="preserve"> przedsiębiorstwo, które zatrudnia mniej niż 10 osób i którego roczny obrót lub roczna suma bilansowa nie przekracza 2 mln euro </w:t>
      </w:r>
    </w:p>
    <w:p w:rsidR="002F6269" w:rsidRPr="00F82DAF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ał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50 osób i którego roczny obrót lub roczna suma bilansowania przekracza 10 mln euro</w:t>
      </w:r>
    </w:p>
    <w:p w:rsidR="002F6269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Średni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250 osób i którego roczny obrót nie przekracza  50 mln euro lub roczna suma bilansowa nie przekracza 43 mln euro</w:t>
      </w:r>
    </w:p>
    <w:p w:rsidR="002F6269" w:rsidRDefault="002F6269" w:rsidP="002F6269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bookmarkEnd w:id="0"/>
    <w:p w:rsidR="002F6269" w:rsidRDefault="002F6269" w:rsidP="002F6269">
      <w:pPr>
        <w:pStyle w:val="Tekstpodstawowy"/>
        <w:numPr>
          <w:ilvl w:val="0"/>
          <w:numId w:val="3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 składanej oferty załączamy:</w:t>
      </w:r>
    </w:p>
    <w:p w:rsidR="002F6269" w:rsidRDefault="002F6269" w:rsidP="002F6269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owód wniesienia wadium..………………………..</w:t>
      </w:r>
    </w:p>
    <w:p w:rsidR="002F6269" w:rsidRDefault="002F6269" w:rsidP="002F6269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2F6269" w:rsidRDefault="002F6269" w:rsidP="002F6269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2F6269" w:rsidRDefault="002F6269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DA4ED6" w:rsidRDefault="00DA4ED6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DA4ED6" w:rsidRDefault="00DA4ED6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2F6269" w:rsidRPr="005B4DE9" w:rsidRDefault="002F6269" w:rsidP="002F6269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2F6269" w:rsidRDefault="002F6269" w:rsidP="002F6269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2F6269" w:rsidRDefault="002F6269" w:rsidP="002F6269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2F6269" w:rsidRDefault="002F6269" w:rsidP="002F6269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2F6269" w:rsidRDefault="002F6269" w:rsidP="002F6269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2F6269" w:rsidRDefault="002F6269" w:rsidP="002F6269">
      <w:pPr>
        <w:rPr>
          <w:rFonts w:ascii="Tahoma" w:hAnsi="Tahoma" w:cs="Tahoma"/>
        </w:rPr>
      </w:pPr>
    </w:p>
    <w:p w:rsidR="002F6269" w:rsidRDefault="002F6269" w:rsidP="002F6269">
      <w:pPr>
        <w:ind w:left="360"/>
        <w:rPr>
          <w:rFonts w:ascii="Tahoma" w:hAnsi="Tahoma" w:cs="Tahoma"/>
        </w:rPr>
      </w:pPr>
      <w:r w:rsidRPr="00A0314A">
        <w:rPr>
          <w:rFonts w:ascii="Tahoma" w:hAnsi="Tahoma" w:cs="Tahoma"/>
          <w:sz w:val="18"/>
          <w:szCs w:val="18"/>
        </w:rPr>
        <w:t xml:space="preserve">* Niepotrzebne skreślić </w:t>
      </w:r>
    </w:p>
    <w:p w:rsidR="002F6269" w:rsidRPr="00DD5968" w:rsidRDefault="002F6269" w:rsidP="00DD5968">
      <w:pPr>
        <w:rPr>
          <w:rFonts w:ascii="Times New Roman" w:hAnsi="Times New Roman"/>
          <w:sz w:val="24"/>
          <w:szCs w:val="24"/>
        </w:rPr>
      </w:pPr>
    </w:p>
    <w:sectPr w:rsidR="002F6269" w:rsidRPr="00DD5968" w:rsidSect="007F2801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E7A17"/>
    <w:multiLevelType w:val="hybridMultilevel"/>
    <w:tmpl w:val="238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AA3"/>
    <w:multiLevelType w:val="hybridMultilevel"/>
    <w:tmpl w:val="2278D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3A34"/>
    <w:rsid w:val="0004742A"/>
    <w:rsid w:val="000A01BA"/>
    <w:rsid w:val="000B3A34"/>
    <w:rsid w:val="001C346F"/>
    <w:rsid w:val="002C717A"/>
    <w:rsid w:val="002D2B21"/>
    <w:rsid w:val="002F6269"/>
    <w:rsid w:val="00322A1A"/>
    <w:rsid w:val="003915C0"/>
    <w:rsid w:val="003917E9"/>
    <w:rsid w:val="003C6432"/>
    <w:rsid w:val="00484C46"/>
    <w:rsid w:val="004E318D"/>
    <w:rsid w:val="005674F8"/>
    <w:rsid w:val="007478BE"/>
    <w:rsid w:val="00753BC8"/>
    <w:rsid w:val="00797195"/>
    <w:rsid w:val="007D0919"/>
    <w:rsid w:val="007F2801"/>
    <w:rsid w:val="0083532A"/>
    <w:rsid w:val="008A51B8"/>
    <w:rsid w:val="008D6636"/>
    <w:rsid w:val="00955534"/>
    <w:rsid w:val="009914A0"/>
    <w:rsid w:val="00992E55"/>
    <w:rsid w:val="009C3DDE"/>
    <w:rsid w:val="00A46F7F"/>
    <w:rsid w:val="00A51B6A"/>
    <w:rsid w:val="00B13A21"/>
    <w:rsid w:val="00B5122D"/>
    <w:rsid w:val="00B76DA8"/>
    <w:rsid w:val="00BB591F"/>
    <w:rsid w:val="00BB707D"/>
    <w:rsid w:val="00C354DA"/>
    <w:rsid w:val="00C421C2"/>
    <w:rsid w:val="00D564CB"/>
    <w:rsid w:val="00DA4ED6"/>
    <w:rsid w:val="00DD5968"/>
    <w:rsid w:val="00E94547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54AD7-FCEE-4311-B3F1-11A22252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8B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15C0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7478BE"/>
    <w:pPr>
      <w:ind w:left="720"/>
    </w:pPr>
  </w:style>
  <w:style w:type="paragraph" w:customStyle="1" w:styleId="Default">
    <w:name w:val="Default"/>
    <w:rsid w:val="00C42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A51B8"/>
    <w:pPr>
      <w:tabs>
        <w:tab w:val="left" w:pos="360"/>
      </w:tabs>
      <w:suppressAutoHyphens/>
      <w:autoSpaceDE w:val="0"/>
      <w:jc w:val="both"/>
    </w:pPr>
    <w:rPr>
      <w:rFonts w:ascii="Times New Roman" w:eastAsia="Times New Roman" w:hAnsi="Times New Roman"/>
      <w:i/>
      <w:sz w:val="24"/>
      <w:szCs w:val="20"/>
    </w:rPr>
  </w:style>
  <w:style w:type="paragraph" w:customStyle="1" w:styleId="Zwykytekst1">
    <w:name w:val="Zwykły tekst1"/>
    <w:basedOn w:val="Normalny"/>
    <w:rsid w:val="008A51B8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rsid w:val="002F6269"/>
    <w:pPr>
      <w:jc w:val="both"/>
    </w:pPr>
    <w:rPr>
      <w:rFonts w:ascii="Arial" w:eastAsia="Times New Roman" w:hAnsi="Arial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6269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6269"/>
    <w:pPr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626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Lista">
    <w:name w:val="List"/>
    <w:basedOn w:val="Tekstpodstawowy"/>
    <w:rsid w:val="002F6269"/>
    <w:pPr>
      <w:suppressAutoHyphens/>
      <w:jc w:val="left"/>
    </w:pPr>
    <w:rPr>
      <w:rFonts w:ascii="Times New Roman" w:hAnsi="Times New Roman" w:cs="Mangal"/>
      <w:b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to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3EB2-D676-474E-A178-9761FFEB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cp:lastModifiedBy>k.banach</cp:lastModifiedBy>
  <cp:revision>9</cp:revision>
  <cp:lastPrinted>2018-08-21T06:32:00Z</cp:lastPrinted>
  <dcterms:created xsi:type="dcterms:W3CDTF">2018-08-19T08:07:00Z</dcterms:created>
  <dcterms:modified xsi:type="dcterms:W3CDTF">2018-08-21T09:42:00Z</dcterms:modified>
</cp:coreProperties>
</file>